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51FD4" w:rsidRPr="00451FD4" w14:paraId="4FFEEA88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5427138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51F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777FBC9" wp14:editId="410303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FE5ED1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98839F1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51F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A238700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51F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51FD4" w:rsidRPr="00451FD4" w14:paraId="00396461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17853F4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51F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51FD4" w:rsidRPr="00451FD4" w14:paraId="05D3893A" w14:textId="77777777" w:rsidTr="007D6828">
        <w:trPr>
          <w:trHeight w:val="686"/>
          <w:jc w:val="center"/>
        </w:trPr>
        <w:tc>
          <w:tcPr>
            <w:tcW w:w="6804" w:type="dxa"/>
            <w:gridSpan w:val="3"/>
          </w:tcPr>
          <w:p w14:paraId="34CC7B36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9F9EC5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D9AB8F8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B6CDEB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20.-</w:t>
            </w:r>
          </w:p>
        </w:tc>
        <w:tc>
          <w:tcPr>
            <w:tcW w:w="2988" w:type="dxa"/>
            <w:gridSpan w:val="2"/>
          </w:tcPr>
          <w:p w14:paraId="4706A9AE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5A8550C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51FD4" w:rsidRPr="00451FD4" w14:paraId="3FF379EE" w14:textId="77777777" w:rsidTr="007D6828">
        <w:trPr>
          <w:trHeight w:val="897"/>
          <w:jc w:val="center"/>
        </w:trPr>
        <w:tc>
          <w:tcPr>
            <w:tcW w:w="6804" w:type="dxa"/>
            <w:gridSpan w:val="3"/>
          </w:tcPr>
          <w:p w14:paraId="1F441DB6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3485F8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1042D12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41EB4B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BER CARDONA TREJO</w:t>
            </w:r>
          </w:p>
        </w:tc>
        <w:tc>
          <w:tcPr>
            <w:tcW w:w="2988" w:type="dxa"/>
            <w:gridSpan w:val="2"/>
          </w:tcPr>
          <w:p w14:paraId="13ECA1B2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03F078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2D1E62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51FD4" w:rsidRPr="00451FD4" w14:paraId="6FB46A66" w14:textId="77777777" w:rsidTr="007D6828">
        <w:trPr>
          <w:trHeight w:val="413"/>
          <w:jc w:val="center"/>
        </w:trPr>
        <w:tc>
          <w:tcPr>
            <w:tcW w:w="6804" w:type="dxa"/>
            <w:gridSpan w:val="3"/>
          </w:tcPr>
          <w:p w14:paraId="7A99819D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0E6249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8DD8D45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81688F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SERVICIOS PROFESIONALES DE PUBLICIDAD PARA EL FORTALECIMIENTO DE IMAGEN Y CREACIÓN DE ESTRATEGIAS PUBLICITARIAS PARA EL MUNICIPIO DE CHIRILAGUA PARA LOS MESES DE JULIO, AGOSTO Y SEPTIEMBRE DEL PRESENTE AÑO</w:t>
            </w:r>
          </w:p>
          <w:p w14:paraId="4D94FD48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7C589FF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4BE97C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B48F877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970AC78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lang w:val="es-ES" w:eastAsia="es-ES"/>
              </w:rPr>
              <w:t>900.00</w:t>
            </w:r>
          </w:p>
          <w:p w14:paraId="52955D1F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9.65</w:t>
            </w:r>
          </w:p>
          <w:p w14:paraId="47224CD2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20.35</w:t>
            </w:r>
          </w:p>
          <w:p w14:paraId="09E9F6F9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51FD4" w:rsidRPr="00451FD4" w14:paraId="436EC5B2" w14:textId="77777777" w:rsidTr="007D6828">
        <w:trPr>
          <w:trHeight w:val="1407"/>
          <w:jc w:val="center"/>
        </w:trPr>
        <w:tc>
          <w:tcPr>
            <w:tcW w:w="6804" w:type="dxa"/>
            <w:gridSpan w:val="3"/>
          </w:tcPr>
          <w:p w14:paraId="7762B0E1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028A240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1E52420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A7C646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56E65C9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43C19C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676599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 xml:space="preserve">: 90 </w:t>
            </w:r>
            <w:r w:rsidRPr="00451F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62B175F2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06BD2C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942F48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DE69F05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6F4FB2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00/100 DOLARES. –</w:t>
            </w:r>
          </w:p>
          <w:p w14:paraId="00512115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451FD4" w:rsidRPr="00451FD4" w14:paraId="3D8405E7" w14:textId="77777777" w:rsidTr="007D6828">
        <w:trPr>
          <w:jc w:val="center"/>
        </w:trPr>
        <w:tc>
          <w:tcPr>
            <w:tcW w:w="9792" w:type="dxa"/>
            <w:gridSpan w:val="5"/>
          </w:tcPr>
          <w:p w14:paraId="0BA317CF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D50F68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ABCCCE5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80D24F1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B4EEA6D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-Factura</w:t>
            </w:r>
          </w:p>
        </w:tc>
      </w:tr>
      <w:tr w:rsidR="00451FD4" w:rsidRPr="00451FD4" w14:paraId="34D57EFA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CE35280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E0BB57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7FACFB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1BF1BF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16210D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FEC272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CABLE VIDEO CHIRILAGUA</w:t>
            </w:r>
          </w:p>
          <w:p w14:paraId="7E765744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“CANAL 3”</w:t>
            </w:r>
          </w:p>
          <w:p w14:paraId="1CFED353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6FDE84C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C5A0F3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BC4F24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34C8C9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077D0B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54E76A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23E8DE0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51FD4" w:rsidRPr="00451FD4" w14:paraId="11954B57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D7503ED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249A67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442C45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2633E83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621391" w14:textId="77777777" w:rsidR="00451FD4" w:rsidRPr="00451FD4" w:rsidRDefault="00451FD4" w:rsidP="00451F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51F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51F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51F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51F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51FD4" w:rsidRDefault="002A0A91" w:rsidP="00451FD4"/>
    <w:sectPr w:rsidR="002A0A91" w:rsidRPr="00451FD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10C1" w14:textId="77777777" w:rsidR="000B204C" w:rsidRDefault="000B204C" w:rsidP="00037EFB">
      <w:pPr>
        <w:spacing w:after="0" w:line="240" w:lineRule="auto"/>
      </w:pPr>
      <w:r>
        <w:separator/>
      </w:r>
    </w:p>
  </w:endnote>
  <w:endnote w:type="continuationSeparator" w:id="0">
    <w:p w14:paraId="6918D105" w14:textId="77777777" w:rsidR="000B204C" w:rsidRDefault="000B20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2634" w14:textId="77777777" w:rsidR="000B204C" w:rsidRDefault="000B204C" w:rsidP="00037EFB">
      <w:pPr>
        <w:spacing w:after="0" w:line="240" w:lineRule="auto"/>
      </w:pPr>
      <w:r>
        <w:separator/>
      </w:r>
    </w:p>
  </w:footnote>
  <w:footnote w:type="continuationSeparator" w:id="0">
    <w:p w14:paraId="11C1E665" w14:textId="77777777" w:rsidR="000B204C" w:rsidRDefault="000B20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B204C"/>
    <w:rsid w:val="0022542A"/>
    <w:rsid w:val="002A0A91"/>
    <w:rsid w:val="003017D0"/>
    <w:rsid w:val="003F57DD"/>
    <w:rsid w:val="00451FD4"/>
    <w:rsid w:val="004C0B55"/>
    <w:rsid w:val="0057160A"/>
    <w:rsid w:val="006402D4"/>
    <w:rsid w:val="00924232"/>
    <w:rsid w:val="00955350"/>
    <w:rsid w:val="009965C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0:00Z</dcterms:created>
  <dcterms:modified xsi:type="dcterms:W3CDTF">2021-04-14T21:20:00Z</dcterms:modified>
</cp:coreProperties>
</file>